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934C1" w14:textId="2857C636" w:rsidR="00772C7F" w:rsidRDefault="00F14122" w:rsidP="00772C7F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F4E0C2" wp14:editId="03B99EF1">
            <wp:simplePos x="0" y="0"/>
            <wp:positionH relativeFrom="column">
              <wp:posOffset>-310515</wp:posOffset>
            </wp:positionH>
            <wp:positionV relativeFrom="paragraph">
              <wp:posOffset>42545</wp:posOffset>
            </wp:positionV>
            <wp:extent cx="310515" cy="37465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C7F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7A0FC7" wp14:editId="1FBC08BB">
                <wp:simplePos x="0" y="0"/>
                <wp:positionH relativeFrom="column">
                  <wp:posOffset>1460500</wp:posOffset>
                </wp:positionH>
                <wp:positionV relativeFrom="paragraph">
                  <wp:posOffset>404495</wp:posOffset>
                </wp:positionV>
                <wp:extent cx="4265930" cy="0"/>
                <wp:effectExtent l="0" t="0" r="1270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9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97FB9" id="Straight Connector 21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31.85pt" to="450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" strokecolor="#00ab90" strokeweight="1pt">
                <v:stroke dashstyle="1 1" joinstyle="miter"/>
              </v:line>
            </w:pict>
          </mc:Fallback>
        </mc:AlternateContent>
      </w:r>
      <w:r w:rsidR="00772C7F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BA7B3B3" wp14:editId="3BA58244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E4B31" id="Group 2" o:spid="_x0000_s1026" style="position:absolute;margin-left:-72.65pt;margin-top:3pt;width:187.9pt;height:28.85pt;z-index:-251667968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UiH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772C7F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772C7F" w:rsidRPr="00DA0B5F">
        <w:rPr>
          <w:rFonts w:eastAsia="Calibri"/>
          <w:b/>
          <w:bCs/>
          <w:sz w:val="60"/>
          <w:szCs w:val="60"/>
        </w:rPr>
        <w:tab/>
      </w:r>
      <w:r w:rsidR="002E4337" w:rsidRPr="002E4337">
        <w:rPr>
          <w:rFonts w:eastAsia="Calibri"/>
          <w:b/>
          <w:bCs/>
          <w:color w:val="FFFFFF" w:themeColor="background1"/>
          <w:sz w:val="60"/>
          <w:szCs w:val="60"/>
        </w:rPr>
        <w:t>4.2</w:t>
      </w:r>
      <w:r w:rsidR="00772C7F" w:rsidRPr="00DA0B5F">
        <w:rPr>
          <w:rFonts w:eastAsia="Calibri"/>
          <w:b/>
          <w:bCs/>
          <w:sz w:val="60"/>
          <w:szCs w:val="60"/>
        </w:rPr>
        <w:tab/>
      </w:r>
      <w:r w:rsidR="00772C7F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772C7F" w:rsidRPr="00772C7F">
        <w:rPr>
          <w:rFonts w:eastAsia="Calibri"/>
          <w:b/>
          <w:bCs/>
          <w:sz w:val="44"/>
          <w:szCs w:val="44"/>
          <w:cs/>
        </w:rPr>
        <w:t>ผลของความร้อนที่มีต่อการเปลี่ยนแปลงอุณหภูมิ</w:t>
      </w:r>
    </w:p>
    <w:p w14:paraId="4EA993FF" w14:textId="1F30A5DD" w:rsidR="00772C7F" w:rsidRPr="00DA0B5F" w:rsidRDefault="00772C7F" w:rsidP="00772C7F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8332EF" wp14:editId="5F45D88F">
                <wp:simplePos x="0" y="0"/>
                <wp:positionH relativeFrom="column">
                  <wp:posOffset>1465580</wp:posOffset>
                </wp:positionH>
                <wp:positionV relativeFrom="paragraph">
                  <wp:posOffset>324485</wp:posOffset>
                </wp:positionV>
                <wp:extent cx="4265930" cy="0"/>
                <wp:effectExtent l="0" t="0" r="1270" b="19050"/>
                <wp:wrapNone/>
                <wp:docPr id="1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9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815CA" id="Straight Connector 21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25.55pt" to="451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" strokecolor="#00ab90" strokeweight="1pt">
                <v:stroke dashstyle="1 1" joinstyle="miter"/>
              </v:line>
            </w:pict>
          </mc:Fallback>
        </mc:AlternateContent>
      </w:r>
      <w:r>
        <w:rPr>
          <w:rFonts w:eastAsia="Calibri" w:hint="cs"/>
          <w:b/>
          <w:bCs/>
          <w:sz w:val="44"/>
          <w:szCs w:val="44"/>
          <w:cs/>
        </w:rPr>
        <w:tab/>
      </w:r>
      <w:r>
        <w:rPr>
          <w:rFonts w:eastAsia="Calibri" w:hint="cs"/>
          <w:b/>
          <w:bCs/>
          <w:sz w:val="44"/>
          <w:szCs w:val="44"/>
          <w:cs/>
        </w:rPr>
        <w:tab/>
      </w:r>
      <w:r w:rsidRPr="00772C7F">
        <w:rPr>
          <w:rFonts w:eastAsia="Calibri"/>
          <w:b/>
          <w:bCs/>
          <w:sz w:val="44"/>
          <w:szCs w:val="44"/>
          <w:cs/>
        </w:rPr>
        <w:t>และสถานะของสสาร</w:t>
      </w:r>
    </w:p>
    <w:p w14:paraId="5A9F8D34" w14:textId="77777777" w:rsidR="00C96CBE" w:rsidRPr="00DA0B5F" w:rsidRDefault="00C96CBE" w:rsidP="00C96CBE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591C8B5" wp14:editId="14CD8AAB">
                <wp:simplePos x="0" y="0"/>
                <wp:positionH relativeFrom="column">
                  <wp:posOffset>-21946</wp:posOffset>
                </wp:positionH>
                <wp:positionV relativeFrom="paragraph">
                  <wp:posOffset>601219</wp:posOffset>
                </wp:positionV>
                <wp:extent cx="5827776" cy="7059168"/>
                <wp:effectExtent l="0" t="0" r="20955" b="27940"/>
                <wp:wrapNone/>
                <wp:docPr id="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059168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08254" id="Rounded Rectangle 4" o:spid="_x0000_s1026" style="position:absolute;margin-left:-1.75pt;margin-top:47.35pt;width:458.9pt;height:555.8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" filled="f" strokecolor="#00ab90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C4D7D77" wp14:editId="33D312AD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3A039" id="Group 22" o:spid="_x0000_s1026" style="position:absolute;margin-left:-.25pt;margin-top:10.05pt;width:450.95pt;height:21.6pt;z-index:-251645440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11040E" w:rsidRPr="0011040E">
        <w:rPr>
          <w:rFonts w:ascii="TH SarabunPSK" w:hAnsi="TH SarabunPSK" w:cs="TH SarabunPSK"/>
          <w:b/>
          <w:bCs/>
          <w:sz w:val="32"/>
          <w:szCs w:val="32"/>
          <w:cs/>
        </w:rPr>
        <w:t>แสดงวิธีคำนวณหาผลลัพธ์</w:t>
      </w:r>
    </w:p>
    <w:p w14:paraId="35F8EF7D" w14:textId="77777777" w:rsidR="00C96CBE" w:rsidRDefault="0011040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จงหาความร้อนที่ใช้ในการทำให้น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แข็ง 10 กรัม ที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-10 องศาเซลเซียส กลายเป็นไ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ที่ 10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องศาเซลเซียส หมดพอด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โดยกำหนดให้ค่าคงตัวที่ใช้ในการคำนวณ มีดังนี้</w:t>
      </w:r>
    </w:p>
    <w:p w14:paraId="2A0861F5" w14:textId="77777777" w:rsidR="0011040E" w:rsidRDefault="0011040E" w:rsidP="0011040E">
      <w:pPr>
        <w:tabs>
          <w:tab w:val="right" w:pos="284"/>
          <w:tab w:val="left" w:pos="720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ความจุความร้อนจำเพาะของน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แข็งเท่ากับ 0.5 แคลอรีต่อกรัม องศาเซลเซียส</w:t>
      </w:r>
    </w:p>
    <w:p w14:paraId="1EA2BBCA" w14:textId="77777777" w:rsidR="0011040E" w:rsidRDefault="0011040E" w:rsidP="0011040E">
      <w:pPr>
        <w:tabs>
          <w:tab w:val="right" w:pos="284"/>
          <w:tab w:val="left" w:pos="720"/>
          <w:tab w:val="right" w:pos="90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ความจุความร้อนจำเพาะ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เท่ากับ 1 แคลอรีต่อกรัม องศาเซลเซียส</w:t>
      </w:r>
    </w:p>
    <w:p w14:paraId="640AE84E" w14:textId="77777777" w:rsidR="0011040E" w:rsidRDefault="0011040E" w:rsidP="0011040E">
      <w:pPr>
        <w:tabs>
          <w:tab w:val="right" w:pos="284"/>
          <w:tab w:val="left" w:pos="720"/>
          <w:tab w:val="right" w:pos="90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ความร้</w:t>
      </w:r>
      <w:r>
        <w:rPr>
          <w:rFonts w:ascii="TH SarabunPSK" w:eastAsia="Calibri" w:hAnsi="TH SarabunPSK" w:cs="TH SarabunPSK"/>
          <w:sz w:val="32"/>
          <w:szCs w:val="32"/>
          <w:cs/>
        </w:rPr>
        <w:t>อนแฝงจำเพาะของการหลอมเหลวขอ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แข็งเท่ากับ 80 แคลอรีต่อกรัม</w:t>
      </w:r>
    </w:p>
    <w:p w14:paraId="117EF3D2" w14:textId="77777777" w:rsidR="0011040E" w:rsidRPr="00DA0B5F" w:rsidRDefault="0011040E" w:rsidP="0011040E">
      <w:pPr>
        <w:tabs>
          <w:tab w:val="right" w:pos="284"/>
          <w:tab w:val="left" w:pos="720"/>
          <w:tab w:val="right" w:pos="90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ความร้อ</w:t>
      </w:r>
      <w:r>
        <w:rPr>
          <w:rFonts w:ascii="TH SarabunPSK" w:eastAsia="Calibri" w:hAnsi="TH SarabunPSK" w:cs="TH SarabunPSK"/>
          <w:sz w:val="32"/>
          <w:szCs w:val="32"/>
          <w:cs/>
        </w:rPr>
        <w:t>นแฝงจำเพาะของการกลายเป็นไอขอ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เท่ากับ 540 แคลอรีต่อกรั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4E5C7FF4" w14:textId="77777777" w:rsidR="00C96CBE" w:rsidRPr="00DA0B5F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4DA5841D" w14:textId="77777777" w:rsidR="00C96CBE" w:rsidRPr="00DA0B5F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61CA2985" w14:textId="77777777" w:rsidR="00C96CBE" w:rsidRPr="00DA0B5F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23A7BD1E" w14:textId="77777777" w:rsidR="00C96CBE" w:rsidRPr="00DA0B5F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750EEDA7" w14:textId="77777777" w:rsidR="00C96CBE" w:rsidRPr="0011040E" w:rsidRDefault="00C96CB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58C023FD" w14:textId="77777777" w:rsidR="00C96CBE" w:rsidRPr="00DA0B5F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5E3198B8" w14:textId="77777777" w:rsidR="00C96CBE" w:rsidRPr="00DA0B5F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2FBCB5B1" w14:textId="77777777" w:rsidR="00C96CBE" w:rsidRPr="00DA0B5F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759321E3" w14:textId="77777777" w:rsidR="00C96CBE" w:rsidRPr="00DA0B5F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2887F275" w14:textId="77777777" w:rsidR="00C96CBE" w:rsidRPr="0011040E" w:rsidRDefault="00C96CB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026D490D" w14:textId="77777777" w:rsidR="00C96CBE" w:rsidRPr="00DA0B5F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35982355" w14:textId="77777777" w:rsidR="0011040E" w:rsidRPr="00DA0B5F" w:rsidRDefault="0011040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289042C8" w14:textId="77777777" w:rsidR="0011040E" w:rsidRPr="0011040E" w:rsidRDefault="0011040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415EC767" w14:textId="77777777" w:rsidR="0011040E" w:rsidRPr="00DA0B5F" w:rsidRDefault="0011040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6C147E9A" w14:textId="77777777" w:rsidR="0011040E" w:rsidRPr="00DA0B5F" w:rsidRDefault="0011040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6949BF05" w14:textId="77777777" w:rsidR="0011040E" w:rsidRPr="00DA0B5F" w:rsidRDefault="0011040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4D32245E" w14:textId="77777777" w:rsidR="0011040E" w:rsidRPr="00DA0B5F" w:rsidRDefault="0011040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17AA062A" w14:textId="77777777" w:rsidR="0011040E" w:rsidRPr="00DA0B5F" w:rsidRDefault="0011040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70BB2ED4" w14:textId="77777777" w:rsidR="0011040E" w:rsidRPr="00DA0B5F" w:rsidRDefault="0011040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58007659" w14:textId="77777777" w:rsidR="00772C7F" w:rsidRDefault="00772C7F" w:rsidP="00772C7F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</w:rPr>
      </w:pPr>
    </w:p>
    <w:p w14:paraId="24C90D93" w14:textId="2AF18382" w:rsidR="00772C7F" w:rsidRPr="00772C7F" w:rsidRDefault="00B57177" w:rsidP="00772C7F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623E888" wp14:editId="713CA09C">
            <wp:simplePos x="0" y="0"/>
            <wp:positionH relativeFrom="column">
              <wp:posOffset>-310515</wp:posOffset>
            </wp:positionH>
            <wp:positionV relativeFrom="paragraph">
              <wp:posOffset>12700</wp:posOffset>
            </wp:positionV>
            <wp:extent cx="310515" cy="374650"/>
            <wp:effectExtent l="0" t="0" r="0" b="635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CBE"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3804586" wp14:editId="445214EA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22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23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23CD" w14:textId="77777777" w:rsidR="00C96CBE" w:rsidRPr="00AB1541" w:rsidRDefault="00C96CBE" w:rsidP="00C96C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04586" id="Group 9" o:spid="_x0000_s1026" style="position:absolute;margin-left:405pt;margin-top:-22.45pt;width:129.5pt;height:32.95pt;z-index:-251661312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">
                <v:group id="Group 8" o:spid="_x0000_s1027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Rounded Rectangle 6" o:spid="_x0000_s1028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29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061B23CD" w14:textId="77777777" w:rsidR="00C96CBE" w:rsidRPr="00AB1541" w:rsidRDefault="00C96CBE" w:rsidP="00C96CBE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C7F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A355B" wp14:editId="3C5DA0D3">
                <wp:simplePos x="0" y="0"/>
                <wp:positionH relativeFrom="column">
                  <wp:posOffset>1460500</wp:posOffset>
                </wp:positionH>
                <wp:positionV relativeFrom="paragraph">
                  <wp:posOffset>404495</wp:posOffset>
                </wp:positionV>
                <wp:extent cx="4265930" cy="0"/>
                <wp:effectExtent l="0" t="0" r="1270" b="19050"/>
                <wp:wrapNone/>
                <wp:docPr id="1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9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56FAD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31.85pt" to="450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" strokecolor="#00ab90" strokeweight="1pt">
                <v:stroke dashstyle="1 1" joinstyle="miter"/>
              </v:line>
            </w:pict>
          </mc:Fallback>
        </mc:AlternateContent>
      </w:r>
      <w:r w:rsidR="00772C7F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EEFA467" wp14:editId="7A82F6E1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27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solidFill>
                              <a:srgbClr val="ABD8C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 w="127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99E5B" id="Group 2" o:spid="_x0000_s1026" style="position:absolute;margin-left:-72.65pt;margin-top:3pt;width:187.9pt;height:28.85pt;z-index:-251659264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" fillcolor="#00ab90" strokecolor="#00ab90" strokeweight="1pt"/>
              </v:group>
            </w:pict>
          </mc:Fallback>
        </mc:AlternateContent>
      </w:r>
      <w:r w:rsidR="00772C7F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772C7F" w:rsidRPr="00DA0B5F">
        <w:rPr>
          <w:rFonts w:eastAsia="Calibri"/>
          <w:b/>
          <w:bCs/>
          <w:sz w:val="60"/>
          <w:szCs w:val="60"/>
        </w:rPr>
        <w:tab/>
      </w:r>
      <w:r w:rsidR="002E4337" w:rsidRPr="002E4337">
        <w:rPr>
          <w:rFonts w:eastAsia="Calibri"/>
          <w:b/>
          <w:bCs/>
          <w:color w:val="FFFFFF" w:themeColor="background1"/>
          <w:sz w:val="60"/>
          <w:szCs w:val="60"/>
        </w:rPr>
        <w:t>4.2</w:t>
      </w:r>
      <w:r w:rsidR="00772C7F" w:rsidRPr="00DA0B5F">
        <w:rPr>
          <w:rFonts w:eastAsia="Calibri"/>
          <w:b/>
          <w:bCs/>
          <w:sz w:val="60"/>
          <w:szCs w:val="60"/>
        </w:rPr>
        <w:tab/>
      </w:r>
      <w:r w:rsidR="00772C7F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772C7F" w:rsidRPr="00772C7F">
        <w:rPr>
          <w:rFonts w:eastAsia="Calibri"/>
          <w:b/>
          <w:bCs/>
          <w:sz w:val="44"/>
          <w:szCs w:val="44"/>
          <w:cs/>
        </w:rPr>
        <w:t>ผลของความร้อนที่มีต่อการเปลี่ยนแปลงอุณหภูมิ</w:t>
      </w:r>
    </w:p>
    <w:p w14:paraId="501A80B1" w14:textId="63616877" w:rsidR="00772C7F" w:rsidRPr="00772C7F" w:rsidRDefault="00772C7F" w:rsidP="001D089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46127F" wp14:editId="5440563F">
                <wp:simplePos x="0" y="0"/>
                <wp:positionH relativeFrom="column">
                  <wp:posOffset>1465580</wp:posOffset>
                </wp:positionH>
                <wp:positionV relativeFrom="paragraph">
                  <wp:posOffset>324485</wp:posOffset>
                </wp:positionV>
                <wp:extent cx="4265930" cy="0"/>
                <wp:effectExtent l="0" t="0" r="1270" b="19050"/>
                <wp:wrapNone/>
                <wp:docPr id="2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9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639EB" id="Straight Connector 2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25.55pt" to="451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" strokecolor="#00ab90" strokeweight="1pt">
                <v:stroke dashstyle="1 1" joinstyle="miter"/>
              </v:line>
            </w:pict>
          </mc:Fallback>
        </mc:AlternateContent>
      </w:r>
      <w:r>
        <w:rPr>
          <w:rFonts w:eastAsia="Calibri" w:hint="cs"/>
          <w:b/>
          <w:bCs/>
          <w:sz w:val="44"/>
          <w:szCs w:val="44"/>
          <w:cs/>
        </w:rPr>
        <w:tab/>
      </w:r>
      <w:r>
        <w:rPr>
          <w:rFonts w:eastAsia="Calibri" w:hint="cs"/>
          <w:b/>
          <w:bCs/>
          <w:sz w:val="44"/>
          <w:szCs w:val="44"/>
          <w:cs/>
        </w:rPr>
        <w:tab/>
      </w:r>
      <w:r w:rsidRPr="00772C7F">
        <w:rPr>
          <w:rFonts w:eastAsia="Calibri"/>
          <w:b/>
          <w:bCs/>
          <w:sz w:val="44"/>
          <w:szCs w:val="44"/>
          <w:cs/>
        </w:rPr>
        <w:t>และสถานะของสสาร</w:t>
      </w:r>
    </w:p>
    <w:p w14:paraId="23C7DA4C" w14:textId="7548797E" w:rsidR="00C96CBE" w:rsidRDefault="00E04DE7" w:rsidP="00E04DE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120"/>
        <w:ind w:left="0" w:firstLine="0"/>
        <w:jc w:val="left"/>
        <w:rPr>
          <w:b/>
          <w:bCs/>
        </w:rPr>
      </w:pPr>
      <w:r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3398CFF" wp14:editId="11E2F1E0">
                <wp:simplePos x="0" y="0"/>
                <wp:positionH relativeFrom="column">
                  <wp:posOffset>-12700</wp:posOffset>
                </wp:positionH>
                <wp:positionV relativeFrom="paragraph">
                  <wp:posOffset>62756</wp:posOffset>
                </wp:positionV>
                <wp:extent cx="5726430" cy="274320"/>
                <wp:effectExtent l="0" t="0" r="26670" b="0"/>
                <wp:wrapNone/>
                <wp:docPr id="4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74320"/>
                          <a:chOff x="0" y="0"/>
                          <a:chExt cx="5727032" cy="274320"/>
                        </a:xfrm>
                      </wpg:grpSpPr>
                      <wps:wsp>
                        <wps:cNvPr id="42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6D122" id="Group 22" o:spid="_x0000_s1026" style="position:absolute;margin-left:-1pt;margin-top:4.95pt;width:450.9pt;height:21.6pt;z-index:-251672064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" strokecolor="#00ab90" strokeweight="2pt">
                  <v:stroke joinstyle="miter"/>
                </v:line>
              </v:group>
            </w:pict>
          </mc:Fallback>
        </mc:AlternateContent>
      </w:r>
      <w:r w:rsidR="00C96CBE" w:rsidRPr="00DA0B5F">
        <w:rPr>
          <w:b/>
          <w:bCs/>
        </w:rPr>
        <w:t xml:space="preserve"> </w:t>
      </w:r>
      <w:r w:rsidR="00C96CBE" w:rsidRPr="00DA0B5F">
        <w:rPr>
          <w:b/>
          <w:bCs/>
          <w:cs/>
        </w:rPr>
        <w:t>คำชี้แจง</w:t>
      </w:r>
      <w:r w:rsidR="00C96CBE" w:rsidRPr="00DA0B5F">
        <w:rPr>
          <w:b/>
          <w:bCs/>
        </w:rPr>
        <w:t xml:space="preserve"> :  </w:t>
      </w:r>
      <w:r w:rsidR="0011040E" w:rsidRPr="0011040E">
        <w:rPr>
          <w:b/>
          <w:bCs/>
          <w:cs/>
        </w:rPr>
        <w:t>แสดงวิธีคำนวณหาผลลัพธ์</w:t>
      </w:r>
    </w:p>
    <w:p w14:paraId="450E60D6" w14:textId="77777777" w:rsidR="00861C2E" w:rsidRPr="00DA0B5F" w:rsidRDefault="00861C2E" w:rsidP="001D089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b/>
          <w:bCs/>
        </w:rPr>
      </w:pPr>
      <w:r w:rsidRPr="00DA0B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A65CCAE" wp14:editId="3E6A12CB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27395" cy="7296150"/>
                <wp:effectExtent l="0" t="0" r="20955" b="19050"/>
                <wp:wrapNone/>
                <wp:docPr id="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29615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66DFB" id="Rounded Rectangle 4" o:spid="_x0000_s1026" style="position:absolute;margin-left:0;margin-top:6.65pt;width:458.85pt;height:574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" filled="f" strokecolor="#00ab90" strokeweight="1pt">
                <v:stroke joinstyle="miter"/>
              </v:roundrect>
            </w:pict>
          </mc:Fallback>
        </mc:AlternateContent>
      </w:r>
    </w:p>
    <w:p w14:paraId="53A5D9AB" w14:textId="49D3A193" w:rsidR="0011040E" w:rsidRDefault="00C96CBE" w:rsidP="0011040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  <w:r w:rsidR="0011040E">
        <w:rPr>
          <w:rFonts w:ascii="TH SarabunPSK" w:hAnsi="TH SarabunPSK" w:cs="TH SarabunPSK" w:hint="cs"/>
          <w:sz w:val="32"/>
          <w:szCs w:val="32"/>
          <w:cs/>
        </w:rPr>
        <w:tab/>
      </w:r>
      <w:r w:rsidR="0011040E">
        <w:rPr>
          <w:rFonts w:ascii="TH SarabunPSK" w:eastAsia="Calibri" w:hAnsi="TH SarabunPSK" w:cs="TH SarabunPSK"/>
          <w:sz w:val="32"/>
          <w:szCs w:val="32"/>
          <w:cs/>
        </w:rPr>
        <w:t>จงหาความร้อนที่ใช้ในการทำให้น้ำ</w:t>
      </w:r>
      <w:r w:rsidR="0011040E" w:rsidRPr="0011040E">
        <w:rPr>
          <w:rFonts w:ascii="TH SarabunPSK" w:eastAsia="Calibri" w:hAnsi="TH SarabunPSK" w:cs="TH SarabunPSK"/>
          <w:sz w:val="32"/>
          <w:szCs w:val="32"/>
          <w:cs/>
        </w:rPr>
        <w:t>แข็ง 10 กรัม ที่</w:t>
      </w:r>
      <w:r w:rsidR="0011040E">
        <w:rPr>
          <w:rFonts w:ascii="TH SarabunPSK" w:eastAsia="Calibri" w:hAnsi="TH SarabunPSK" w:cs="TH SarabunPSK"/>
          <w:sz w:val="32"/>
          <w:szCs w:val="32"/>
          <w:cs/>
        </w:rPr>
        <w:t xml:space="preserve"> -10 องศาเซลเซียส กลายเป็นไอน</w:t>
      </w:r>
      <w:r w:rsidR="0011040E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="0011040E" w:rsidRPr="0011040E">
        <w:rPr>
          <w:rFonts w:ascii="TH SarabunPSK" w:eastAsia="Calibri" w:hAnsi="TH SarabunPSK" w:cs="TH SarabunPSK"/>
          <w:sz w:val="32"/>
          <w:szCs w:val="32"/>
          <w:cs/>
        </w:rPr>
        <w:t>ที่ 100</w:t>
      </w:r>
      <w:r w:rsidR="001104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1040E" w:rsidRPr="0011040E">
        <w:rPr>
          <w:rFonts w:ascii="TH SarabunPSK" w:eastAsia="Calibri" w:hAnsi="TH SarabunPSK" w:cs="TH SarabunPSK"/>
          <w:sz w:val="32"/>
          <w:szCs w:val="32"/>
          <w:cs/>
        </w:rPr>
        <w:t>องศาเซลเซียส หมดพอดี</w:t>
      </w:r>
      <w:r w:rsidR="001104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1040E" w:rsidRPr="0011040E">
        <w:rPr>
          <w:rFonts w:ascii="TH SarabunPSK" w:eastAsia="Calibri" w:hAnsi="TH SarabunPSK" w:cs="TH SarabunPSK"/>
          <w:sz w:val="32"/>
          <w:szCs w:val="32"/>
          <w:cs/>
        </w:rPr>
        <w:t>โดยกำหนดให้ค่าคงตัวที่ใช้ในการคำนวณ มีดังนี้</w:t>
      </w:r>
    </w:p>
    <w:p w14:paraId="1C9C4C7D" w14:textId="77234CAE" w:rsidR="0011040E" w:rsidRDefault="0011040E" w:rsidP="0011040E">
      <w:pPr>
        <w:tabs>
          <w:tab w:val="right" w:pos="284"/>
          <w:tab w:val="left" w:pos="720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ความจุความร้อนจำเพาะของน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แข็งเท่ากับ 0.5 แคลอรีต่อกรัม องศาเซลเซียส</w:t>
      </w:r>
    </w:p>
    <w:p w14:paraId="332F294F" w14:textId="523EBC72" w:rsidR="0011040E" w:rsidRDefault="0011040E" w:rsidP="0011040E">
      <w:pPr>
        <w:tabs>
          <w:tab w:val="right" w:pos="284"/>
          <w:tab w:val="left" w:pos="720"/>
          <w:tab w:val="right" w:pos="90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ความจุความร้อนจำเพาะ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เท่ากับ 1 แคลอรีต่อกรัม องศาเซลเซียส</w:t>
      </w:r>
    </w:p>
    <w:p w14:paraId="335083A2" w14:textId="77777777" w:rsidR="0011040E" w:rsidRDefault="0011040E" w:rsidP="0011040E">
      <w:pPr>
        <w:tabs>
          <w:tab w:val="right" w:pos="284"/>
          <w:tab w:val="left" w:pos="720"/>
          <w:tab w:val="right" w:pos="90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ความร้</w:t>
      </w:r>
      <w:r>
        <w:rPr>
          <w:rFonts w:ascii="TH SarabunPSK" w:eastAsia="Calibri" w:hAnsi="TH SarabunPSK" w:cs="TH SarabunPSK"/>
          <w:sz w:val="32"/>
          <w:szCs w:val="32"/>
          <w:cs/>
        </w:rPr>
        <w:t>อนแฝงจำเพาะของการหลอมเหลวขอ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แข็งเท่ากับ 80 แคลอรีต่อกรัม</w:t>
      </w:r>
    </w:p>
    <w:p w14:paraId="32D69FB7" w14:textId="77777777" w:rsidR="00C96CBE" w:rsidRDefault="0011040E" w:rsidP="004C1ADA">
      <w:pPr>
        <w:tabs>
          <w:tab w:val="right" w:pos="284"/>
          <w:tab w:val="left" w:pos="426"/>
          <w:tab w:val="right" w:pos="9020"/>
        </w:tabs>
        <w:spacing w:after="240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ความร้อ</w:t>
      </w:r>
      <w:r>
        <w:rPr>
          <w:rFonts w:ascii="TH SarabunPSK" w:eastAsia="Calibri" w:hAnsi="TH SarabunPSK" w:cs="TH SarabunPSK"/>
          <w:sz w:val="32"/>
          <w:szCs w:val="32"/>
          <w:cs/>
        </w:rPr>
        <w:t>นแฝงจำเพาะของการกลายเป็นไอขอ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11040E">
        <w:rPr>
          <w:rFonts w:ascii="TH SarabunPSK" w:eastAsia="Calibri" w:hAnsi="TH SarabunPSK" w:cs="TH SarabunPSK"/>
          <w:sz w:val="32"/>
          <w:szCs w:val="32"/>
          <w:cs/>
        </w:rPr>
        <w:t>เท่ากับ 540 แคลอรีต่อกรัม</w:t>
      </w:r>
    </w:p>
    <w:p w14:paraId="6EB9FC5B" w14:textId="77777777" w:rsidR="0011040E" w:rsidRPr="00DA0B5F" w:rsidRDefault="0011040E" w:rsidP="006016AA">
      <w:pPr>
        <w:tabs>
          <w:tab w:val="right" w:pos="284"/>
          <w:tab w:val="left" w:pos="426"/>
          <w:tab w:val="right" w:pos="9020"/>
        </w:tabs>
        <w:ind w:left="426" w:hanging="426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5FB896" wp14:editId="213906DF">
            <wp:extent cx="5713171" cy="4246636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31" r="1604"/>
                    <a:stretch/>
                  </pic:blipFill>
                  <pic:spPr bwMode="auto">
                    <a:xfrm>
                      <a:off x="0" y="0"/>
                      <a:ext cx="5719568" cy="42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16D5" w14:textId="1CFB7B82" w:rsidR="00F93D7F" w:rsidRDefault="00C96CBE" w:rsidP="00772C7F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rFonts w:ascii="TH SarabunPSK" w:eastAsia="Calibri" w:hAnsi="TH SarabunPSK" w:cs="TH SarabunPSK"/>
          <w:color w:val="D9117E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color="000000" w:themeColor="text1"/>
          <w:cs/>
        </w:rPr>
        <w:tab/>
      </w:r>
    </w:p>
    <w:sectPr w:rsidR="00F93D7F" w:rsidSect="008A3850">
      <w:headerReference w:type="default" r:id="rId11"/>
      <w:footerReference w:type="even" r:id="rId12"/>
      <w:type w:val="continuous"/>
      <w:pgSz w:w="11900" w:h="16840"/>
      <w:pgMar w:top="1843" w:right="1440" w:bottom="992" w:left="1440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B3554" w14:textId="77777777" w:rsidR="00293925" w:rsidRDefault="00293925" w:rsidP="00E81263">
      <w:r>
        <w:separator/>
      </w:r>
    </w:p>
  </w:endnote>
  <w:endnote w:type="continuationSeparator" w:id="0">
    <w:p w14:paraId="0AB62F75" w14:textId="77777777" w:rsidR="00293925" w:rsidRDefault="00293925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AE2A95" w14:textId="77777777" w:rsidR="00124153" w:rsidRDefault="00124153" w:rsidP="004921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DA48758" w14:textId="77777777" w:rsidR="00124153" w:rsidRDefault="0012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53124" w14:textId="77777777" w:rsidR="00293925" w:rsidRDefault="00293925" w:rsidP="00E81263">
      <w:r>
        <w:separator/>
      </w:r>
    </w:p>
  </w:footnote>
  <w:footnote w:type="continuationSeparator" w:id="0">
    <w:p w14:paraId="73B438F8" w14:textId="77777777" w:rsidR="00293925" w:rsidRDefault="00293925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C52F" w14:textId="13FA25F4" w:rsidR="00AE5DBA" w:rsidRDefault="00AE5DBA" w:rsidP="00AE5DBA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7422A619" wp14:editId="7E8EBB68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1A5C"/>
    <w:multiLevelType w:val="hybridMultilevel"/>
    <w:tmpl w:val="B6CE887A"/>
    <w:lvl w:ilvl="0" w:tplc="3D94BC62">
      <w:start w:val="2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421758519">
    <w:abstractNumId w:val="13"/>
  </w:num>
  <w:num w:numId="2" w16cid:durableId="492526683">
    <w:abstractNumId w:val="9"/>
  </w:num>
  <w:num w:numId="3" w16cid:durableId="359093418">
    <w:abstractNumId w:val="3"/>
  </w:num>
  <w:num w:numId="4" w16cid:durableId="1291861832">
    <w:abstractNumId w:val="4"/>
  </w:num>
  <w:num w:numId="5" w16cid:durableId="1412385940">
    <w:abstractNumId w:val="7"/>
  </w:num>
  <w:num w:numId="6" w16cid:durableId="113719278">
    <w:abstractNumId w:val="5"/>
  </w:num>
  <w:num w:numId="7" w16cid:durableId="208305414">
    <w:abstractNumId w:val="1"/>
  </w:num>
  <w:num w:numId="8" w16cid:durableId="54472479">
    <w:abstractNumId w:val="6"/>
  </w:num>
  <w:num w:numId="9" w16cid:durableId="1973443056">
    <w:abstractNumId w:val="10"/>
  </w:num>
  <w:num w:numId="10" w16cid:durableId="1882209171">
    <w:abstractNumId w:val="12"/>
  </w:num>
  <w:num w:numId="11" w16cid:durableId="1438326656">
    <w:abstractNumId w:val="8"/>
  </w:num>
  <w:num w:numId="12" w16cid:durableId="696197666">
    <w:abstractNumId w:val="0"/>
  </w:num>
  <w:num w:numId="13" w16cid:durableId="227544791">
    <w:abstractNumId w:val="2"/>
  </w:num>
  <w:num w:numId="14" w16cid:durableId="786630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59EA"/>
    <w:rsid w:val="00006CDE"/>
    <w:rsid w:val="0002036F"/>
    <w:rsid w:val="00021ADD"/>
    <w:rsid w:val="00022EE6"/>
    <w:rsid w:val="00023D5C"/>
    <w:rsid w:val="00036097"/>
    <w:rsid w:val="00037A11"/>
    <w:rsid w:val="00037B12"/>
    <w:rsid w:val="00037D0C"/>
    <w:rsid w:val="00041239"/>
    <w:rsid w:val="00041311"/>
    <w:rsid w:val="00043836"/>
    <w:rsid w:val="00043C81"/>
    <w:rsid w:val="00050373"/>
    <w:rsid w:val="0006249F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D90"/>
    <w:rsid w:val="000A1ECE"/>
    <w:rsid w:val="000B0219"/>
    <w:rsid w:val="000B222B"/>
    <w:rsid w:val="000B2D0D"/>
    <w:rsid w:val="000B4547"/>
    <w:rsid w:val="000B4EED"/>
    <w:rsid w:val="000C2B45"/>
    <w:rsid w:val="000C2FF6"/>
    <w:rsid w:val="000C3353"/>
    <w:rsid w:val="000C37A2"/>
    <w:rsid w:val="000C40A8"/>
    <w:rsid w:val="000C4163"/>
    <w:rsid w:val="000C51EE"/>
    <w:rsid w:val="000C58E3"/>
    <w:rsid w:val="000C7438"/>
    <w:rsid w:val="000D24CB"/>
    <w:rsid w:val="000D2594"/>
    <w:rsid w:val="000D2668"/>
    <w:rsid w:val="000E1293"/>
    <w:rsid w:val="000E1A28"/>
    <w:rsid w:val="000E3762"/>
    <w:rsid w:val="000E60CF"/>
    <w:rsid w:val="000F1EDD"/>
    <w:rsid w:val="000F4CA4"/>
    <w:rsid w:val="000F64F6"/>
    <w:rsid w:val="000F7B32"/>
    <w:rsid w:val="001035F5"/>
    <w:rsid w:val="0011040E"/>
    <w:rsid w:val="001150C3"/>
    <w:rsid w:val="00117313"/>
    <w:rsid w:val="00124153"/>
    <w:rsid w:val="001242AE"/>
    <w:rsid w:val="00126843"/>
    <w:rsid w:val="00130997"/>
    <w:rsid w:val="00132034"/>
    <w:rsid w:val="00135F5D"/>
    <w:rsid w:val="0014311E"/>
    <w:rsid w:val="00147304"/>
    <w:rsid w:val="00150AB6"/>
    <w:rsid w:val="0015140F"/>
    <w:rsid w:val="001529D9"/>
    <w:rsid w:val="001533C5"/>
    <w:rsid w:val="001538F6"/>
    <w:rsid w:val="00157366"/>
    <w:rsid w:val="0016351F"/>
    <w:rsid w:val="00170EA6"/>
    <w:rsid w:val="00171B47"/>
    <w:rsid w:val="001765E4"/>
    <w:rsid w:val="0017703A"/>
    <w:rsid w:val="001772ED"/>
    <w:rsid w:val="0018210D"/>
    <w:rsid w:val="00184845"/>
    <w:rsid w:val="00192228"/>
    <w:rsid w:val="001938AC"/>
    <w:rsid w:val="00196596"/>
    <w:rsid w:val="001A3A3B"/>
    <w:rsid w:val="001A656D"/>
    <w:rsid w:val="001A734E"/>
    <w:rsid w:val="001B0090"/>
    <w:rsid w:val="001B1AFD"/>
    <w:rsid w:val="001B3F0B"/>
    <w:rsid w:val="001B47D5"/>
    <w:rsid w:val="001C508B"/>
    <w:rsid w:val="001C5D47"/>
    <w:rsid w:val="001C6AD6"/>
    <w:rsid w:val="001C7364"/>
    <w:rsid w:val="001D0435"/>
    <w:rsid w:val="001D0459"/>
    <w:rsid w:val="001D0897"/>
    <w:rsid w:val="001D2A9C"/>
    <w:rsid w:val="001D491E"/>
    <w:rsid w:val="001D6430"/>
    <w:rsid w:val="001E07E6"/>
    <w:rsid w:val="001E08D2"/>
    <w:rsid w:val="001E0C52"/>
    <w:rsid w:val="001E0EE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A27"/>
    <w:rsid w:val="00232FC2"/>
    <w:rsid w:val="00240488"/>
    <w:rsid w:val="0024334A"/>
    <w:rsid w:val="002434D1"/>
    <w:rsid w:val="00243B6E"/>
    <w:rsid w:val="00243CDA"/>
    <w:rsid w:val="00246CD3"/>
    <w:rsid w:val="00250071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2CBE"/>
    <w:rsid w:val="00277D4E"/>
    <w:rsid w:val="002801CC"/>
    <w:rsid w:val="0028158F"/>
    <w:rsid w:val="00281AF2"/>
    <w:rsid w:val="00282F9E"/>
    <w:rsid w:val="002912AC"/>
    <w:rsid w:val="00292EB6"/>
    <w:rsid w:val="00293925"/>
    <w:rsid w:val="00296A12"/>
    <w:rsid w:val="002A241E"/>
    <w:rsid w:val="002A2673"/>
    <w:rsid w:val="002A3587"/>
    <w:rsid w:val="002A448B"/>
    <w:rsid w:val="002B0040"/>
    <w:rsid w:val="002B36F7"/>
    <w:rsid w:val="002C4711"/>
    <w:rsid w:val="002D18D3"/>
    <w:rsid w:val="002D1916"/>
    <w:rsid w:val="002D4400"/>
    <w:rsid w:val="002D507B"/>
    <w:rsid w:val="002E0308"/>
    <w:rsid w:val="002E3867"/>
    <w:rsid w:val="002E4337"/>
    <w:rsid w:val="002E48E4"/>
    <w:rsid w:val="002E7AF6"/>
    <w:rsid w:val="002F1AD3"/>
    <w:rsid w:val="002F1C96"/>
    <w:rsid w:val="002F544E"/>
    <w:rsid w:val="002F5769"/>
    <w:rsid w:val="00301892"/>
    <w:rsid w:val="003048DA"/>
    <w:rsid w:val="00306472"/>
    <w:rsid w:val="003129DD"/>
    <w:rsid w:val="00326457"/>
    <w:rsid w:val="003269F6"/>
    <w:rsid w:val="00326E45"/>
    <w:rsid w:val="003273E8"/>
    <w:rsid w:val="003318F7"/>
    <w:rsid w:val="00335A9E"/>
    <w:rsid w:val="00336621"/>
    <w:rsid w:val="003406AE"/>
    <w:rsid w:val="0034403A"/>
    <w:rsid w:val="00350862"/>
    <w:rsid w:val="00354F38"/>
    <w:rsid w:val="003575C4"/>
    <w:rsid w:val="00361039"/>
    <w:rsid w:val="00365E96"/>
    <w:rsid w:val="003662EA"/>
    <w:rsid w:val="00367E6C"/>
    <w:rsid w:val="00371B3F"/>
    <w:rsid w:val="00371FDD"/>
    <w:rsid w:val="00373C29"/>
    <w:rsid w:val="00373C74"/>
    <w:rsid w:val="00376CDB"/>
    <w:rsid w:val="003840CC"/>
    <w:rsid w:val="00386212"/>
    <w:rsid w:val="00390E4A"/>
    <w:rsid w:val="003921D5"/>
    <w:rsid w:val="003924A3"/>
    <w:rsid w:val="0039392D"/>
    <w:rsid w:val="00395885"/>
    <w:rsid w:val="003958BE"/>
    <w:rsid w:val="003A024D"/>
    <w:rsid w:val="003A06FE"/>
    <w:rsid w:val="003A23E9"/>
    <w:rsid w:val="003A2A65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CCC"/>
    <w:rsid w:val="003D63EE"/>
    <w:rsid w:val="003D7D3C"/>
    <w:rsid w:val="003E1198"/>
    <w:rsid w:val="003E39DA"/>
    <w:rsid w:val="003F0E64"/>
    <w:rsid w:val="003F3A88"/>
    <w:rsid w:val="003F59C7"/>
    <w:rsid w:val="00403459"/>
    <w:rsid w:val="004048DF"/>
    <w:rsid w:val="00412E78"/>
    <w:rsid w:val="004131BC"/>
    <w:rsid w:val="004170B1"/>
    <w:rsid w:val="0041798E"/>
    <w:rsid w:val="0042048D"/>
    <w:rsid w:val="0042142A"/>
    <w:rsid w:val="00421B0A"/>
    <w:rsid w:val="00424455"/>
    <w:rsid w:val="004266F3"/>
    <w:rsid w:val="00430F1D"/>
    <w:rsid w:val="00435EB7"/>
    <w:rsid w:val="00443300"/>
    <w:rsid w:val="0044430C"/>
    <w:rsid w:val="004443B4"/>
    <w:rsid w:val="00450295"/>
    <w:rsid w:val="00455B58"/>
    <w:rsid w:val="00456FCF"/>
    <w:rsid w:val="00460599"/>
    <w:rsid w:val="00460EC0"/>
    <w:rsid w:val="00462230"/>
    <w:rsid w:val="004629E3"/>
    <w:rsid w:val="0046376D"/>
    <w:rsid w:val="00466E8B"/>
    <w:rsid w:val="004718DC"/>
    <w:rsid w:val="0047251F"/>
    <w:rsid w:val="00473F04"/>
    <w:rsid w:val="00474536"/>
    <w:rsid w:val="00475946"/>
    <w:rsid w:val="004767EF"/>
    <w:rsid w:val="004861F4"/>
    <w:rsid w:val="00491DA6"/>
    <w:rsid w:val="00496284"/>
    <w:rsid w:val="004B1D94"/>
    <w:rsid w:val="004B447D"/>
    <w:rsid w:val="004B69FB"/>
    <w:rsid w:val="004C1072"/>
    <w:rsid w:val="004C1ADA"/>
    <w:rsid w:val="004C6E61"/>
    <w:rsid w:val="004C6F19"/>
    <w:rsid w:val="004D020C"/>
    <w:rsid w:val="004D27B4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0EB"/>
    <w:rsid w:val="004F7509"/>
    <w:rsid w:val="005003C8"/>
    <w:rsid w:val="0050123B"/>
    <w:rsid w:val="00502A71"/>
    <w:rsid w:val="00503F6A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88C"/>
    <w:rsid w:val="00522D9A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DD4"/>
    <w:rsid w:val="00553DA4"/>
    <w:rsid w:val="005555AF"/>
    <w:rsid w:val="00561E7D"/>
    <w:rsid w:val="0056584D"/>
    <w:rsid w:val="00565F7A"/>
    <w:rsid w:val="00570614"/>
    <w:rsid w:val="00572012"/>
    <w:rsid w:val="00573E3D"/>
    <w:rsid w:val="00574B38"/>
    <w:rsid w:val="0057508C"/>
    <w:rsid w:val="0057785A"/>
    <w:rsid w:val="0058195C"/>
    <w:rsid w:val="00585803"/>
    <w:rsid w:val="0058588F"/>
    <w:rsid w:val="00585D36"/>
    <w:rsid w:val="005923F5"/>
    <w:rsid w:val="005936BC"/>
    <w:rsid w:val="005A0916"/>
    <w:rsid w:val="005A4C92"/>
    <w:rsid w:val="005B1AD8"/>
    <w:rsid w:val="005B2D6A"/>
    <w:rsid w:val="005B40BD"/>
    <w:rsid w:val="005D367F"/>
    <w:rsid w:val="005D3CD0"/>
    <w:rsid w:val="005D432A"/>
    <w:rsid w:val="005D6FA5"/>
    <w:rsid w:val="005E3DC5"/>
    <w:rsid w:val="005E660D"/>
    <w:rsid w:val="005F016A"/>
    <w:rsid w:val="005F207C"/>
    <w:rsid w:val="005F3328"/>
    <w:rsid w:val="005F34E5"/>
    <w:rsid w:val="005F4BCF"/>
    <w:rsid w:val="005F7687"/>
    <w:rsid w:val="00600E6B"/>
    <w:rsid w:val="006015EC"/>
    <w:rsid w:val="006016AA"/>
    <w:rsid w:val="00604E92"/>
    <w:rsid w:val="0060577F"/>
    <w:rsid w:val="00607A09"/>
    <w:rsid w:val="00610518"/>
    <w:rsid w:val="006125CC"/>
    <w:rsid w:val="0061546F"/>
    <w:rsid w:val="006179D2"/>
    <w:rsid w:val="00620555"/>
    <w:rsid w:val="00622496"/>
    <w:rsid w:val="006234B2"/>
    <w:rsid w:val="00623A72"/>
    <w:rsid w:val="00624BE4"/>
    <w:rsid w:val="00625609"/>
    <w:rsid w:val="00634A82"/>
    <w:rsid w:val="00640B3A"/>
    <w:rsid w:val="0064162A"/>
    <w:rsid w:val="00645A20"/>
    <w:rsid w:val="006468D8"/>
    <w:rsid w:val="00652D65"/>
    <w:rsid w:val="00657F3A"/>
    <w:rsid w:val="00664EEF"/>
    <w:rsid w:val="00674505"/>
    <w:rsid w:val="00677A73"/>
    <w:rsid w:val="00682A21"/>
    <w:rsid w:val="006905FD"/>
    <w:rsid w:val="00691D04"/>
    <w:rsid w:val="006937A9"/>
    <w:rsid w:val="00693A06"/>
    <w:rsid w:val="00695999"/>
    <w:rsid w:val="00696000"/>
    <w:rsid w:val="00696634"/>
    <w:rsid w:val="006969C7"/>
    <w:rsid w:val="006A400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D82"/>
    <w:rsid w:val="006E4E8B"/>
    <w:rsid w:val="006E69D4"/>
    <w:rsid w:val="006E78EC"/>
    <w:rsid w:val="006F04B8"/>
    <w:rsid w:val="006F1031"/>
    <w:rsid w:val="006F3541"/>
    <w:rsid w:val="006F5D49"/>
    <w:rsid w:val="006F6FC1"/>
    <w:rsid w:val="00700D45"/>
    <w:rsid w:val="007027FB"/>
    <w:rsid w:val="007041C6"/>
    <w:rsid w:val="00704C61"/>
    <w:rsid w:val="0070539A"/>
    <w:rsid w:val="00717918"/>
    <w:rsid w:val="00722194"/>
    <w:rsid w:val="00725758"/>
    <w:rsid w:val="00727CA0"/>
    <w:rsid w:val="00730477"/>
    <w:rsid w:val="00732D53"/>
    <w:rsid w:val="007333D3"/>
    <w:rsid w:val="00734438"/>
    <w:rsid w:val="00740463"/>
    <w:rsid w:val="007446D8"/>
    <w:rsid w:val="00745265"/>
    <w:rsid w:val="007458A7"/>
    <w:rsid w:val="007462BE"/>
    <w:rsid w:val="007545F7"/>
    <w:rsid w:val="007571C4"/>
    <w:rsid w:val="00762BA8"/>
    <w:rsid w:val="007631E7"/>
    <w:rsid w:val="0077009B"/>
    <w:rsid w:val="00772C7F"/>
    <w:rsid w:val="00780AE3"/>
    <w:rsid w:val="0078671A"/>
    <w:rsid w:val="00790EE5"/>
    <w:rsid w:val="00791C35"/>
    <w:rsid w:val="00793DD2"/>
    <w:rsid w:val="007969EF"/>
    <w:rsid w:val="007979BB"/>
    <w:rsid w:val="007B1770"/>
    <w:rsid w:val="007B2BAE"/>
    <w:rsid w:val="007B3264"/>
    <w:rsid w:val="007B3AC7"/>
    <w:rsid w:val="007C43F1"/>
    <w:rsid w:val="007C5A74"/>
    <w:rsid w:val="007C79AA"/>
    <w:rsid w:val="007D01E5"/>
    <w:rsid w:val="007D1A14"/>
    <w:rsid w:val="007D366D"/>
    <w:rsid w:val="007D41AC"/>
    <w:rsid w:val="007D4A7C"/>
    <w:rsid w:val="007D5D6B"/>
    <w:rsid w:val="007D64CD"/>
    <w:rsid w:val="007E28C0"/>
    <w:rsid w:val="007E5961"/>
    <w:rsid w:val="007F1399"/>
    <w:rsid w:val="008006E2"/>
    <w:rsid w:val="00800930"/>
    <w:rsid w:val="008020DB"/>
    <w:rsid w:val="00806671"/>
    <w:rsid w:val="008270E0"/>
    <w:rsid w:val="008278B7"/>
    <w:rsid w:val="008278DD"/>
    <w:rsid w:val="00830F99"/>
    <w:rsid w:val="00831711"/>
    <w:rsid w:val="00832A0B"/>
    <w:rsid w:val="00833A2B"/>
    <w:rsid w:val="00833DAD"/>
    <w:rsid w:val="00844921"/>
    <w:rsid w:val="008505E0"/>
    <w:rsid w:val="00850800"/>
    <w:rsid w:val="008571F6"/>
    <w:rsid w:val="00857524"/>
    <w:rsid w:val="00861C2E"/>
    <w:rsid w:val="00863373"/>
    <w:rsid w:val="00863FB3"/>
    <w:rsid w:val="00874CC4"/>
    <w:rsid w:val="00882C82"/>
    <w:rsid w:val="00885404"/>
    <w:rsid w:val="00891892"/>
    <w:rsid w:val="00895312"/>
    <w:rsid w:val="008A3850"/>
    <w:rsid w:val="008A6AE3"/>
    <w:rsid w:val="008A700E"/>
    <w:rsid w:val="008B1FE2"/>
    <w:rsid w:val="008B5F8E"/>
    <w:rsid w:val="008B79E4"/>
    <w:rsid w:val="008C50C9"/>
    <w:rsid w:val="008C7588"/>
    <w:rsid w:val="008C75D9"/>
    <w:rsid w:val="008D0034"/>
    <w:rsid w:val="008D21FA"/>
    <w:rsid w:val="008D596A"/>
    <w:rsid w:val="008D6B2D"/>
    <w:rsid w:val="008E05E2"/>
    <w:rsid w:val="008E081E"/>
    <w:rsid w:val="008E33A4"/>
    <w:rsid w:val="008E561D"/>
    <w:rsid w:val="008F3563"/>
    <w:rsid w:val="008F49A4"/>
    <w:rsid w:val="008F7CAE"/>
    <w:rsid w:val="009052C1"/>
    <w:rsid w:val="00913740"/>
    <w:rsid w:val="009139C0"/>
    <w:rsid w:val="009155F7"/>
    <w:rsid w:val="00916BAE"/>
    <w:rsid w:val="00920A8E"/>
    <w:rsid w:val="00924F28"/>
    <w:rsid w:val="009251D5"/>
    <w:rsid w:val="00925D53"/>
    <w:rsid w:val="009318E2"/>
    <w:rsid w:val="00931D94"/>
    <w:rsid w:val="00937B61"/>
    <w:rsid w:val="0094049F"/>
    <w:rsid w:val="0094376C"/>
    <w:rsid w:val="00945293"/>
    <w:rsid w:val="00945BA8"/>
    <w:rsid w:val="00951122"/>
    <w:rsid w:val="009579CA"/>
    <w:rsid w:val="00957C29"/>
    <w:rsid w:val="00961947"/>
    <w:rsid w:val="00962065"/>
    <w:rsid w:val="00963A95"/>
    <w:rsid w:val="00964D23"/>
    <w:rsid w:val="00973B27"/>
    <w:rsid w:val="0097414B"/>
    <w:rsid w:val="00976021"/>
    <w:rsid w:val="00983AE1"/>
    <w:rsid w:val="009859DB"/>
    <w:rsid w:val="009866B2"/>
    <w:rsid w:val="00987AEC"/>
    <w:rsid w:val="00987FDB"/>
    <w:rsid w:val="009916DD"/>
    <w:rsid w:val="00992BC3"/>
    <w:rsid w:val="00995386"/>
    <w:rsid w:val="009967D3"/>
    <w:rsid w:val="009A3C98"/>
    <w:rsid w:val="009A655A"/>
    <w:rsid w:val="009A6599"/>
    <w:rsid w:val="009A78B8"/>
    <w:rsid w:val="009B042B"/>
    <w:rsid w:val="009C22DC"/>
    <w:rsid w:val="009C2E48"/>
    <w:rsid w:val="009C35D2"/>
    <w:rsid w:val="009C3AC9"/>
    <w:rsid w:val="009C4C40"/>
    <w:rsid w:val="009D1034"/>
    <w:rsid w:val="009D10A3"/>
    <w:rsid w:val="009D7EE3"/>
    <w:rsid w:val="009E163A"/>
    <w:rsid w:val="009E1F17"/>
    <w:rsid w:val="009E238B"/>
    <w:rsid w:val="009E51AF"/>
    <w:rsid w:val="009E64AA"/>
    <w:rsid w:val="009E78DF"/>
    <w:rsid w:val="009F0E42"/>
    <w:rsid w:val="009F1373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663"/>
    <w:rsid w:val="00A06A12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25A"/>
    <w:rsid w:val="00A43726"/>
    <w:rsid w:val="00A443D6"/>
    <w:rsid w:val="00A448CA"/>
    <w:rsid w:val="00A4734A"/>
    <w:rsid w:val="00A61010"/>
    <w:rsid w:val="00A626A8"/>
    <w:rsid w:val="00A6509F"/>
    <w:rsid w:val="00A67F39"/>
    <w:rsid w:val="00A7094E"/>
    <w:rsid w:val="00A75BB8"/>
    <w:rsid w:val="00A77841"/>
    <w:rsid w:val="00A77FCC"/>
    <w:rsid w:val="00A81291"/>
    <w:rsid w:val="00A859CE"/>
    <w:rsid w:val="00A8715A"/>
    <w:rsid w:val="00A9085E"/>
    <w:rsid w:val="00A908CB"/>
    <w:rsid w:val="00A91C5D"/>
    <w:rsid w:val="00A92464"/>
    <w:rsid w:val="00A973A6"/>
    <w:rsid w:val="00A97F96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E0F4D"/>
    <w:rsid w:val="00AE1A6B"/>
    <w:rsid w:val="00AE267F"/>
    <w:rsid w:val="00AE474E"/>
    <w:rsid w:val="00AE5DBA"/>
    <w:rsid w:val="00AE68F2"/>
    <w:rsid w:val="00AF383D"/>
    <w:rsid w:val="00B0034F"/>
    <w:rsid w:val="00B00352"/>
    <w:rsid w:val="00B00D5C"/>
    <w:rsid w:val="00B047EB"/>
    <w:rsid w:val="00B10245"/>
    <w:rsid w:val="00B11ADA"/>
    <w:rsid w:val="00B21E0E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C2A"/>
    <w:rsid w:val="00B5587C"/>
    <w:rsid w:val="00B57177"/>
    <w:rsid w:val="00B57EC9"/>
    <w:rsid w:val="00B605EC"/>
    <w:rsid w:val="00B62BAF"/>
    <w:rsid w:val="00B630A3"/>
    <w:rsid w:val="00B63964"/>
    <w:rsid w:val="00B65CA7"/>
    <w:rsid w:val="00B6775C"/>
    <w:rsid w:val="00B771DC"/>
    <w:rsid w:val="00B81DF0"/>
    <w:rsid w:val="00B85695"/>
    <w:rsid w:val="00B900D8"/>
    <w:rsid w:val="00B94BB6"/>
    <w:rsid w:val="00BB0B66"/>
    <w:rsid w:val="00BB1529"/>
    <w:rsid w:val="00BB6408"/>
    <w:rsid w:val="00BB6D66"/>
    <w:rsid w:val="00BC118A"/>
    <w:rsid w:val="00BC4C53"/>
    <w:rsid w:val="00BD1FF2"/>
    <w:rsid w:val="00BD3AD3"/>
    <w:rsid w:val="00BD6032"/>
    <w:rsid w:val="00BE1CE3"/>
    <w:rsid w:val="00BE27AB"/>
    <w:rsid w:val="00BE6ED3"/>
    <w:rsid w:val="00BF028F"/>
    <w:rsid w:val="00BF6C09"/>
    <w:rsid w:val="00BF6F8A"/>
    <w:rsid w:val="00C03206"/>
    <w:rsid w:val="00C124CB"/>
    <w:rsid w:val="00C129AF"/>
    <w:rsid w:val="00C15DDB"/>
    <w:rsid w:val="00C16648"/>
    <w:rsid w:val="00C21D51"/>
    <w:rsid w:val="00C220C1"/>
    <w:rsid w:val="00C226E0"/>
    <w:rsid w:val="00C30F1F"/>
    <w:rsid w:val="00C334AC"/>
    <w:rsid w:val="00C34C35"/>
    <w:rsid w:val="00C364DF"/>
    <w:rsid w:val="00C36B57"/>
    <w:rsid w:val="00C46A89"/>
    <w:rsid w:val="00C60E08"/>
    <w:rsid w:val="00C61C28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6CBE"/>
    <w:rsid w:val="00CA078E"/>
    <w:rsid w:val="00CA28BC"/>
    <w:rsid w:val="00CA2A59"/>
    <w:rsid w:val="00CA2D17"/>
    <w:rsid w:val="00CA36AE"/>
    <w:rsid w:val="00CA3A3F"/>
    <w:rsid w:val="00CA422B"/>
    <w:rsid w:val="00CB19C1"/>
    <w:rsid w:val="00CB2270"/>
    <w:rsid w:val="00CC22B4"/>
    <w:rsid w:val="00CC26A1"/>
    <w:rsid w:val="00CC2E52"/>
    <w:rsid w:val="00CC4352"/>
    <w:rsid w:val="00CC6D35"/>
    <w:rsid w:val="00CD01A2"/>
    <w:rsid w:val="00CD15F6"/>
    <w:rsid w:val="00CD255D"/>
    <w:rsid w:val="00CD4E5F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4871"/>
    <w:rsid w:val="00D05BB9"/>
    <w:rsid w:val="00D17885"/>
    <w:rsid w:val="00D21F72"/>
    <w:rsid w:val="00D23698"/>
    <w:rsid w:val="00D24277"/>
    <w:rsid w:val="00D26AC0"/>
    <w:rsid w:val="00D337ED"/>
    <w:rsid w:val="00D33813"/>
    <w:rsid w:val="00D3608C"/>
    <w:rsid w:val="00D426A0"/>
    <w:rsid w:val="00D4308F"/>
    <w:rsid w:val="00D43483"/>
    <w:rsid w:val="00D43579"/>
    <w:rsid w:val="00D449B7"/>
    <w:rsid w:val="00D462DE"/>
    <w:rsid w:val="00D527FD"/>
    <w:rsid w:val="00D54D91"/>
    <w:rsid w:val="00D60A2D"/>
    <w:rsid w:val="00D60FFA"/>
    <w:rsid w:val="00D61107"/>
    <w:rsid w:val="00D64685"/>
    <w:rsid w:val="00D6537F"/>
    <w:rsid w:val="00D662BC"/>
    <w:rsid w:val="00D738D4"/>
    <w:rsid w:val="00D75811"/>
    <w:rsid w:val="00D82ECF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33CA"/>
    <w:rsid w:val="00DB4136"/>
    <w:rsid w:val="00DB6472"/>
    <w:rsid w:val="00DC113A"/>
    <w:rsid w:val="00DC4582"/>
    <w:rsid w:val="00DD22D0"/>
    <w:rsid w:val="00DD47FB"/>
    <w:rsid w:val="00DD5468"/>
    <w:rsid w:val="00DD750A"/>
    <w:rsid w:val="00DE036B"/>
    <w:rsid w:val="00DE3C3B"/>
    <w:rsid w:val="00DE4C78"/>
    <w:rsid w:val="00DE4F2D"/>
    <w:rsid w:val="00DE75A3"/>
    <w:rsid w:val="00DF40B9"/>
    <w:rsid w:val="00DF4C98"/>
    <w:rsid w:val="00DF5C94"/>
    <w:rsid w:val="00DF6910"/>
    <w:rsid w:val="00E04DE7"/>
    <w:rsid w:val="00E12ACF"/>
    <w:rsid w:val="00E205B4"/>
    <w:rsid w:val="00E22734"/>
    <w:rsid w:val="00E2518D"/>
    <w:rsid w:val="00E27A26"/>
    <w:rsid w:val="00E3057E"/>
    <w:rsid w:val="00E30CCE"/>
    <w:rsid w:val="00E32C65"/>
    <w:rsid w:val="00E43155"/>
    <w:rsid w:val="00E45A3F"/>
    <w:rsid w:val="00E51FB9"/>
    <w:rsid w:val="00E524C1"/>
    <w:rsid w:val="00E53518"/>
    <w:rsid w:val="00E551C6"/>
    <w:rsid w:val="00E554A4"/>
    <w:rsid w:val="00E661C8"/>
    <w:rsid w:val="00E67ABB"/>
    <w:rsid w:val="00E70D41"/>
    <w:rsid w:val="00E7442B"/>
    <w:rsid w:val="00E81263"/>
    <w:rsid w:val="00E82509"/>
    <w:rsid w:val="00E85CC9"/>
    <w:rsid w:val="00E94D47"/>
    <w:rsid w:val="00EA26DB"/>
    <w:rsid w:val="00EA68CE"/>
    <w:rsid w:val="00EB07C5"/>
    <w:rsid w:val="00EB1500"/>
    <w:rsid w:val="00EB1E18"/>
    <w:rsid w:val="00EC0C02"/>
    <w:rsid w:val="00EC135C"/>
    <w:rsid w:val="00EC5312"/>
    <w:rsid w:val="00EC6AB3"/>
    <w:rsid w:val="00ED5B1C"/>
    <w:rsid w:val="00ED6D22"/>
    <w:rsid w:val="00EE135E"/>
    <w:rsid w:val="00EE2291"/>
    <w:rsid w:val="00EE5BBD"/>
    <w:rsid w:val="00EE7123"/>
    <w:rsid w:val="00EE7362"/>
    <w:rsid w:val="00EF0072"/>
    <w:rsid w:val="00EF1CD3"/>
    <w:rsid w:val="00EF3011"/>
    <w:rsid w:val="00EF4B3D"/>
    <w:rsid w:val="00EF620A"/>
    <w:rsid w:val="00EF676F"/>
    <w:rsid w:val="00EF6A74"/>
    <w:rsid w:val="00EF7F01"/>
    <w:rsid w:val="00F017E3"/>
    <w:rsid w:val="00F14122"/>
    <w:rsid w:val="00F16CAE"/>
    <w:rsid w:val="00F2019B"/>
    <w:rsid w:val="00F22037"/>
    <w:rsid w:val="00F2421B"/>
    <w:rsid w:val="00F26D9B"/>
    <w:rsid w:val="00F33AAB"/>
    <w:rsid w:val="00F35E55"/>
    <w:rsid w:val="00F4151E"/>
    <w:rsid w:val="00F424F7"/>
    <w:rsid w:val="00F47964"/>
    <w:rsid w:val="00F50876"/>
    <w:rsid w:val="00F51156"/>
    <w:rsid w:val="00F51F0E"/>
    <w:rsid w:val="00F572A4"/>
    <w:rsid w:val="00F57864"/>
    <w:rsid w:val="00F6145A"/>
    <w:rsid w:val="00F63484"/>
    <w:rsid w:val="00F640A6"/>
    <w:rsid w:val="00F65409"/>
    <w:rsid w:val="00F737F2"/>
    <w:rsid w:val="00F74662"/>
    <w:rsid w:val="00F82C01"/>
    <w:rsid w:val="00F83E22"/>
    <w:rsid w:val="00F913F4"/>
    <w:rsid w:val="00F932FE"/>
    <w:rsid w:val="00F93D7F"/>
    <w:rsid w:val="00F95341"/>
    <w:rsid w:val="00FA0F57"/>
    <w:rsid w:val="00FA13D8"/>
    <w:rsid w:val="00FA1F38"/>
    <w:rsid w:val="00FA2429"/>
    <w:rsid w:val="00FA4F6A"/>
    <w:rsid w:val="00FB0FF2"/>
    <w:rsid w:val="00FB220C"/>
    <w:rsid w:val="00FB3497"/>
    <w:rsid w:val="00FB6EDE"/>
    <w:rsid w:val="00FC4475"/>
    <w:rsid w:val="00FC66AE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2763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AF7D7"/>
  <w15:docId w15:val="{A255B7A0-7033-4991-8C09-1BCE6303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customStyle="1" w:styleId="12">
    <w:name w:val="ลักษณะ1"/>
    <w:basedOn w:val="Normal"/>
    <w:qFormat/>
    <w:rsid w:val="00A859CE"/>
    <w:pPr>
      <w:tabs>
        <w:tab w:val="left" w:pos="284"/>
        <w:tab w:val="left" w:pos="567"/>
        <w:tab w:val="left" w:pos="851"/>
      </w:tabs>
      <w:spacing w:before="120"/>
      <w:ind w:left="567" w:hanging="567"/>
    </w:pPr>
    <w:rPr>
      <w:rFonts w:ascii="Calibri" w:eastAsia="Times New Roman" w:hAnsi="Calibri" w:cs="Browalli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D068B-0231-40BA-9776-9803E66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Piyaporn Klomking (BA) Ple</cp:lastModifiedBy>
  <cp:revision>3</cp:revision>
  <cp:lastPrinted>2023-06-23T05:07:00Z</cp:lastPrinted>
  <dcterms:created xsi:type="dcterms:W3CDTF">2024-09-14T11:58:00Z</dcterms:created>
  <dcterms:modified xsi:type="dcterms:W3CDTF">2024-10-10T06:55:00Z</dcterms:modified>
</cp:coreProperties>
</file>